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Parlament České republiky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POSLANECKÁ SNĚMOVNA</w:t>
      </w:r>
    </w:p>
    <w:p w:rsidR="000D6E57" w:rsidRPr="00CA7182" w:rsidRDefault="00113039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202</w:t>
      </w:r>
      <w:r w:rsidR="005B20C5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3</w:t>
      </w:r>
      <w:bookmarkStart w:id="0" w:name="_GoBack"/>
      <w:bookmarkEnd w:id="0"/>
    </w:p>
    <w:p w:rsidR="000D6E57" w:rsidRPr="00CA7182" w:rsidRDefault="00DB285C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9</w:t>
      </w:r>
      <w:r w:rsidR="000D6E57"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volební období</w:t>
      </w:r>
    </w:p>
    <w:p w:rsidR="000D6E57" w:rsidRPr="00CA7182" w:rsidRDefault="00FD1B05" w:rsidP="000D6E57">
      <w:pPr>
        <w:widowControl/>
        <w:suppressAutoHyphens w:val="0"/>
        <w:autoSpaceDN/>
        <w:spacing w:before="360" w:after="360"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195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  <w:t>USNESENÍ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organizačního výboru</w:t>
      </w:r>
    </w:p>
    <w:p w:rsidR="000D6E57" w:rsidRPr="00CA7182" w:rsidRDefault="00761163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z</w:t>
      </w:r>
      <w:r w:rsidR="00113039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="00FD1B05">
        <w:rPr>
          <w:rFonts w:eastAsia="Calibri" w:cs="Times New Roman"/>
          <w:b/>
          <w:i/>
          <w:kern w:val="0"/>
          <w:szCs w:val="22"/>
          <w:lang w:eastAsia="en-US" w:bidi="ar-SA"/>
        </w:rPr>
        <w:t>39</w:t>
      </w:r>
      <w:r w:rsidR="000D6E57"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schůze</w:t>
      </w:r>
    </w:p>
    <w:p w:rsidR="000D6E57" w:rsidRPr="00CA7182" w:rsidRDefault="00113039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ze dne 2</w:t>
      </w:r>
      <w:r w:rsidR="00FD1B05">
        <w:rPr>
          <w:rFonts w:eastAsia="Calibri" w:cs="Times New Roman"/>
          <w:b/>
          <w:i/>
          <w:kern w:val="0"/>
          <w:szCs w:val="22"/>
          <w:lang w:eastAsia="en-US" w:bidi="ar-SA"/>
        </w:rPr>
        <w:t>7</w:t>
      </w:r>
      <w:r>
        <w:rPr>
          <w:rFonts w:eastAsia="Calibri" w:cs="Times New Roman"/>
          <w:b/>
          <w:i/>
          <w:kern w:val="0"/>
          <w:szCs w:val="22"/>
          <w:lang w:eastAsia="en-US" w:bidi="ar-SA"/>
        </w:rPr>
        <w:t>. září 202</w:t>
      </w:r>
      <w:r w:rsidR="00FD1B05">
        <w:rPr>
          <w:rFonts w:eastAsia="Calibri" w:cs="Times New Roman"/>
          <w:b/>
          <w:i/>
          <w:kern w:val="0"/>
          <w:szCs w:val="22"/>
          <w:lang w:eastAsia="en-US" w:bidi="ar-SA"/>
        </w:rPr>
        <w:t>3</w:t>
      </w:r>
    </w:p>
    <w:p w:rsidR="000D6E57" w:rsidRPr="00CA7182" w:rsidRDefault="000D6E57" w:rsidP="000D6E57">
      <w:pPr>
        <w:jc w:val="both"/>
      </w:pPr>
    </w:p>
    <w:p w:rsidR="000D6E57" w:rsidRPr="00CA7182" w:rsidRDefault="000F12DD" w:rsidP="00BF678D">
      <w:pPr>
        <w:widowControl/>
        <w:pBdr>
          <w:bottom w:val="single" w:sz="4" w:space="12" w:color="auto"/>
        </w:pBdr>
        <w:suppressAutoHyphens w:val="0"/>
        <w:autoSpaceDN/>
        <w:spacing w:before="240" w:after="400"/>
        <w:jc w:val="both"/>
        <w:rPr>
          <w:rFonts w:eastAsia="Calibri" w:cs="Times New Roman"/>
          <w:kern w:val="0"/>
          <w:szCs w:val="22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k </w:t>
      </w:r>
      <w:r w:rsidR="00BF678D" w:rsidRPr="00BF678D">
        <w:rPr>
          <w:rFonts w:eastAsia="Calibri" w:cs="Times New Roman"/>
          <w:kern w:val="0"/>
          <w:lang w:eastAsia="en-US" w:bidi="ar-SA"/>
        </w:rPr>
        <w:t>návrhu týdenního programu Poslanecké sněmovny, jejích orgánů a poslaneckých klubů</w:t>
      </w:r>
    </w:p>
    <w:p w:rsidR="000D6E57" w:rsidRDefault="000D6E57" w:rsidP="000D6E57">
      <w:pPr>
        <w:tabs>
          <w:tab w:val="left" w:pos="-720"/>
        </w:tabs>
        <w:spacing w:before="720"/>
        <w:rPr>
          <w:b/>
          <w:spacing w:val="-3"/>
        </w:rPr>
      </w:pPr>
      <w:r w:rsidRPr="00CA7182">
        <w:rPr>
          <w:b/>
          <w:spacing w:val="-3"/>
        </w:rPr>
        <w:t>Organizační výbor Poslanecké sněmovny</w:t>
      </w:r>
    </w:p>
    <w:p w:rsidR="00BF678D" w:rsidRPr="00BF678D" w:rsidRDefault="00BF678D" w:rsidP="004537DD">
      <w:pPr>
        <w:tabs>
          <w:tab w:val="left" w:pos="-720"/>
        </w:tabs>
        <w:spacing w:before="360" w:after="240"/>
        <w:ind w:left="709"/>
        <w:jc w:val="both"/>
      </w:pPr>
      <w:r w:rsidRPr="00BF678D">
        <w:rPr>
          <w:b/>
        </w:rPr>
        <w:t>I.</w:t>
      </w:r>
      <w:r w:rsidR="004537DD">
        <w:rPr>
          <w:b/>
        </w:rPr>
        <w:t xml:space="preserve"> </w:t>
      </w:r>
      <w:r w:rsidRPr="00BF678D">
        <w:rPr>
          <w:b/>
        </w:rPr>
        <w:t xml:space="preserve">stanoví </w:t>
      </w:r>
      <w:r w:rsidRPr="00BF678D">
        <w:t xml:space="preserve">podle § 46 odst. 4 písm. b) zákona č. 90/1995 Sb., o jednacím řádu Poslanecké sněmovny, </w:t>
      </w:r>
    </w:p>
    <w:p w:rsidR="00BF678D" w:rsidRPr="00BF678D" w:rsidRDefault="00BF678D" w:rsidP="00BF678D">
      <w:pPr>
        <w:ind w:left="705" w:hanging="705"/>
        <w:jc w:val="both"/>
      </w:pPr>
      <w:r w:rsidRPr="00BF678D">
        <w:t>1.</w:t>
      </w:r>
      <w:r w:rsidRPr="00BF678D">
        <w:tab/>
        <w:t>Pravidelný týdenní program Poslanecké sněmovny, jejích orgánů a poslaneckých klubů</w:t>
      </w:r>
      <w:r>
        <w:t> </w:t>
      </w:r>
      <w:r w:rsidRPr="00BF678D">
        <w:t>v 1. a 2. týdnu cyklu: Poslanecká sněmovna</w:t>
      </w:r>
    </w:p>
    <w:p w:rsidR="00BF678D" w:rsidRPr="00BF678D" w:rsidRDefault="00BF678D" w:rsidP="00BF678D">
      <w:pPr>
        <w:ind w:left="705" w:hanging="705"/>
        <w:jc w:val="both"/>
      </w:pPr>
    </w:p>
    <w:p w:rsidR="00BF678D" w:rsidRPr="00BF678D" w:rsidRDefault="00BF678D" w:rsidP="004537DD">
      <w:pPr>
        <w:ind w:left="1412" w:hanging="1412"/>
        <w:jc w:val="both"/>
      </w:pPr>
      <w:r w:rsidRPr="00BF678D">
        <w:rPr>
          <w:i/>
        </w:rPr>
        <w:t>pondělí:</w:t>
      </w:r>
      <w:r w:rsidRPr="00BF678D">
        <w:tab/>
        <w:t xml:space="preserve">vyhrazeno pro práci poslanců mezi voliči a pro konzultace poslanců na připravovaná jednání Poslanecké sněmovny a jejích orgánů, </w:t>
      </w:r>
    </w:p>
    <w:p w:rsidR="00BF678D" w:rsidRPr="00BF678D" w:rsidRDefault="00BF678D" w:rsidP="004537DD">
      <w:pPr>
        <w:ind w:left="1412" w:hanging="1412"/>
        <w:jc w:val="both"/>
      </w:pPr>
    </w:p>
    <w:p w:rsidR="00BF678D" w:rsidRPr="00BF678D" w:rsidRDefault="00BF678D" w:rsidP="00BF678D">
      <w:pPr>
        <w:ind w:left="1410" w:hanging="1410"/>
        <w:jc w:val="both"/>
      </w:pPr>
      <w:r w:rsidRPr="00BF678D">
        <w:rPr>
          <w:i/>
        </w:rPr>
        <w:t>úterý:</w:t>
      </w:r>
      <w:r w:rsidRPr="00BF678D">
        <w:tab/>
      </w:r>
      <w:r w:rsidRPr="00BF678D">
        <w:tab/>
        <w:t>od 9.30 – 10.00 hodin porada předsedkyně Poslanecké sněmovny s místopředsedy Poslanecké sněmovny,</w:t>
      </w:r>
    </w:p>
    <w:p w:rsidR="00BF678D" w:rsidRPr="00BF678D" w:rsidRDefault="00BF678D" w:rsidP="00BF678D">
      <w:pPr>
        <w:ind w:left="1410"/>
        <w:jc w:val="both"/>
      </w:pPr>
      <w:r w:rsidRPr="00BF678D">
        <w:t>od 10.00  – 10.30 hodin porada předsedkyně Poslanecké sněmovny s místopředsedy Poslanecké sněmovny a předsedy poslaneckých klubů,</w:t>
      </w:r>
    </w:p>
    <w:p w:rsidR="00BF678D" w:rsidRPr="00BF678D" w:rsidRDefault="00BF678D" w:rsidP="00BF678D">
      <w:pPr>
        <w:ind w:left="1410"/>
        <w:jc w:val="both"/>
      </w:pPr>
      <w:r w:rsidRPr="00BF678D">
        <w:t>schůze poslaneckých klubů,</w:t>
      </w:r>
    </w:p>
    <w:p w:rsidR="00BF678D" w:rsidRPr="00BF678D" w:rsidRDefault="00BF678D" w:rsidP="00BF678D">
      <w:pPr>
        <w:ind w:left="1410"/>
        <w:jc w:val="both"/>
      </w:pPr>
      <w:r w:rsidRPr="00BF678D">
        <w:t>od 14.00 hodin schůze Poslanecké sněmovny,</w:t>
      </w:r>
    </w:p>
    <w:p w:rsidR="00BF678D" w:rsidRPr="00BF678D" w:rsidRDefault="00BF678D" w:rsidP="00BF678D">
      <w:pPr>
        <w:ind w:left="1410"/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středa:</w:t>
      </w:r>
      <w:r w:rsidRPr="00BF678D">
        <w:tab/>
      </w:r>
      <w:r>
        <w:tab/>
      </w:r>
      <w:r w:rsidRPr="00BF678D">
        <w:t>od 9.00 hodin schůze Poslanecké sněmovny,</w:t>
      </w:r>
    </w:p>
    <w:p w:rsidR="00BF678D" w:rsidRPr="00BF678D" w:rsidRDefault="00BF678D" w:rsidP="00BF678D">
      <w:pPr>
        <w:jc w:val="both"/>
      </w:pPr>
      <w:r w:rsidRPr="00BF678D">
        <w:tab/>
      </w:r>
      <w:r w:rsidRPr="00BF678D">
        <w:tab/>
        <w:t xml:space="preserve">schůze organizačního výboru po skončení dopoledního jednání </w:t>
      </w:r>
    </w:p>
    <w:p w:rsidR="00BF678D" w:rsidRPr="00BF678D" w:rsidRDefault="00BF678D" w:rsidP="004537DD">
      <w:pPr>
        <w:ind w:left="708" w:firstLine="708"/>
        <w:jc w:val="both"/>
      </w:pPr>
      <w:r w:rsidRPr="00BF678D">
        <w:t>Poslanecké sněmovny,</w:t>
      </w: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čtvrtek:</w:t>
      </w:r>
      <w:r w:rsidRPr="00BF678D">
        <w:tab/>
        <w:t xml:space="preserve">od 9.00 hodin schůze Poslanecké sněmovny, </w:t>
      </w:r>
    </w:p>
    <w:p w:rsidR="00BF678D" w:rsidRPr="00BF678D" w:rsidRDefault="00BF678D" w:rsidP="00BF678D">
      <w:pPr>
        <w:jc w:val="both"/>
      </w:pPr>
    </w:p>
    <w:p w:rsidR="00BF678D" w:rsidRDefault="00BF678D" w:rsidP="00BF678D">
      <w:pPr>
        <w:ind w:left="705" w:hanging="705"/>
        <w:jc w:val="both"/>
      </w:pPr>
      <w:r w:rsidRPr="00BF678D">
        <w:rPr>
          <w:i/>
        </w:rPr>
        <w:t>pátek:</w:t>
      </w:r>
      <w:r w:rsidRPr="00BF678D">
        <w:tab/>
      </w:r>
      <w:r w:rsidRPr="00BF678D">
        <w:tab/>
      </w:r>
      <w:r w:rsidRPr="00BF678D">
        <w:tab/>
        <w:t>od 9.00 hodin schůze Poslanecké sněmovny;</w:t>
      </w:r>
    </w:p>
    <w:p w:rsidR="00E139EC" w:rsidRDefault="00E139EC" w:rsidP="00BF678D">
      <w:pPr>
        <w:ind w:left="705" w:hanging="705"/>
        <w:jc w:val="both"/>
      </w:pPr>
    </w:p>
    <w:p w:rsidR="00E139EC" w:rsidRDefault="00E139EC" w:rsidP="00BF678D">
      <w:pPr>
        <w:ind w:left="705" w:hanging="705"/>
        <w:jc w:val="both"/>
      </w:pPr>
    </w:p>
    <w:p w:rsidR="00BF678D" w:rsidRPr="00BF678D" w:rsidRDefault="00BF678D" w:rsidP="00BF678D">
      <w:pPr>
        <w:ind w:left="705" w:hanging="705"/>
        <w:jc w:val="both"/>
      </w:pPr>
      <w:r w:rsidRPr="00BF678D">
        <w:t>2.</w:t>
      </w:r>
      <w:r w:rsidRPr="00BF678D">
        <w:tab/>
        <w:t>Pravidelný týdenní program Poslanecké sněmovny, jejích orgánů a poslaneckých klubů</w:t>
      </w:r>
      <w:r>
        <w:t> </w:t>
      </w:r>
      <w:r w:rsidRPr="00BF678D">
        <w:t>ve 3. týdnu cyklu: Výbory</w:t>
      </w:r>
    </w:p>
    <w:p w:rsidR="00BF678D" w:rsidRPr="00BF678D" w:rsidRDefault="00BF678D" w:rsidP="00BF678D"/>
    <w:p w:rsidR="00BF678D" w:rsidRPr="00BF678D" w:rsidRDefault="00BF678D" w:rsidP="00BF678D">
      <w:pPr>
        <w:ind w:left="1410" w:hanging="1410"/>
        <w:jc w:val="both"/>
      </w:pPr>
      <w:r w:rsidRPr="00BF678D">
        <w:rPr>
          <w:i/>
        </w:rPr>
        <w:t>pondělí:</w:t>
      </w:r>
      <w:r w:rsidRPr="00BF678D">
        <w:tab/>
        <w:t xml:space="preserve">vyhrazeno pro práci poslanců mezi voliči a pro konzultace poslanců na připravovaná jednání Poslanecké sněmovny a jejích orgánů, </w:t>
      </w:r>
    </w:p>
    <w:p w:rsidR="00BF678D" w:rsidRPr="00BF678D" w:rsidRDefault="00BF678D" w:rsidP="00BF678D">
      <w:pPr>
        <w:jc w:val="both"/>
      </w:pPr>
      <w:r w:rsidRPr="00BF678D">
        <w:rPr>
          <w:i/>
        </w:rPr>
        <w:lastRenderedPageBreak/>
        <w:t>úterý:</w:t>
      </w:r>
      <w:r w:rsidRPr="00BF678D">
        <w:tab/>
      </w:r>
      <w:r>
        <w:tab/>
      </w:r>
      <w:r w:rsidRPr="00BF678D">
        <w:t>schůze poslaneckých klubů,</w:t>
      </w:r>
    </w:p>
    <w:p w:rsidR="00BF678D" w:rsidRPr="00BF678D" w:rsidRDefault="00BF678D" w:rsidP="00BF678D">
      <w:pPr>
        <w:jc w:val="both"/>
      </w:pPr>
      <w:r w:rsidRPr="00BF678D">
        <w:t xml:space="preserve">                    </w:t>
      </w:r>
      <w:r>
        <w:tab/>
      </w:r>
      <w:r w:rsidRPr="00BF678D">
        <w:t>schůze výborů, podvýborů, příp. komisí Poslanecké sněmovny</w:t>
      </w: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středa:</w:t>
      </w:r>
      <w:r w:rsidRPr="00BF678D">
        <w:tab/>
      </w:r>
      <w:r>
        <w:tab/>
      </w:r>
      <w:r w:rsidRPr="00BF678D">
        <w:t>schůze výborů, podvýborů, příp. komisí Poslanecké sněmovny</w:t>
      </w:r>
    </w:p>
    <w:p w:rsidR="00BF678D" w:rsidRPr="00BF678D" w:rsidRDefault="00BF678D" w:rsidP="00BF678D">
      <w:pPr>
        <w:jc w:val="both"/>
      </w:pPr>
      <w:r w:rsidRPr="00BF678D">
        <w:t xml:space="preserve">                        </w:t>
      </w:r>
    </w:p>
    <w:p w:rsidR="00BF678D" w:rsidRPr="00BF678D" w:rsidRDefault="00BF678D" w:rsidP="00BF678D">
      <w:pPr>
        <w:jc w:val="both"/>
      </w:pPr>
      <w:r w:rsidRPr="00BF678D">
        <w:rPr>
          <w:i/>
        </w:rPr>
        <w:t>čtvrtek:</w:t>
      </w:r>
      <w:r w:rsidRPr="00BF678D">
        <w:tab/>
        <w:t xml:space="preserve">schůze výborů, podvýborů, příp. komisí Poslanecké sněmovny </w:t>
      </w:r>
    </w:p>
    <w:p w:rsidR="00BF678D" w:rsidRPr="00BF678D" w:rsidRDefault="00BF678D" w:rsidP="00BF678D">
      <w:pPr>
        <w:jc w:val="both"/>
      </w:pPr>
      <w:r w:rsidRPr="00BF678D">
        <w:t xml:space="preserve">                          </w:t>
      </w:r>
    </w:p>
    <w:p w:rsidR="00BF678D" w:rsidRDefault="00BF678D" w:rsidP="00BF678D">
      <w:pPr>
        <w:jc w:val="both"/>
      </w:pPr>
      <w:r w:rsidRPr="00BF678D">
        <w:rPr>
          <w:i/>
        </w:rPr>
        <w:t>pátek:</w:t>
      </w:r>
      <w:r w:rsidRPr="00BF678D">
        <w:tab/>
      </w:r>
      <w:r w:rsidRPr="00BF678D">
        <w:tab/>
        <w:t xml:space="preserve">schůze výborů, podvýborů, příp. komisí Poslanecké sněmovny; </w:t>
      </w:r>
    </w:p>
    <w:p w:rsidR="00E139EC" w:rsidRPr="00BF678D" w:rsidRDefault="00E139EC" w:rsidP="00BF678D">
      <w:pPr>
        <w:jc w:val="both"/>
      </w:pP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ind w:left="705" w:hanging="705"/>
        <w:jc w:val="both"/>
      </w:pPr>
      <w:r w:rsidRPr="00BF678D">
        <w:t>3.</w:t>
      </w:r>
      <w:r w:rsidRPr="00BF678D">
        <w:tab/>
        <w:t>Pravidelný týdenní program Poslanecké sněmovny, jejích orgánů a poslaneckých klubů ve 4. týdnu cyklu: Variabilní týden</w:t>
      </w:r>
    </w:p>
    <w:p w:rsidR="00BF678D" w:rsidRPr="00BF678D" w:rsidRDefault="00BF678D" w:rsidP="00BF678D">
      <w:pPr>
        <w:ind w:left="1410" w:hanging="1410"/>
        <w:jc w:val="both"/>
      </w:pPr>
    </w:p>
    <w:p w:rsidR="00BF678D" w:rsidRPr="00BF678D" w:rsidRDefault="00BF678D" w:rsidP="00BF678D">
      <w:pPr>
        <w:jc w:val="both"/>
      </w:pPr>
      <w:r w:rsidRPr="00BF678D">
        <w:t>2 ALTERNATIVY:</w:t>
      </w: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pStyle w:val="Odstavecseseznamem"/>
        <w:numPr>
          <w:ilvl w:val="0"/>
          <w:numId w:val="2"/>
        </w:numPr>
        <w:suppressAutoHyphens/>
        <w:jc w:val="both"/>
        <w:rPr>
          <w:szCs w:val="24"/>
        </w:rPr>
      </w:pPr>
      <w:r w:rsidRPr="00BF678D">
        <w:rPr>
          <w:szCs w:val="24"/>
        </w:rPr>
        <w:t>v případě pokračování nebo svolání nové schůze Poslanecké sněmovny:</w:t>
      </w:r>
    </w:p>
    <w:p w:rsidR="00BF678D" w:rsidRPr="00BF678D" w:rsidRDefault="00BF678D" w:rsidP="00BF678D">
      <w:pPr>
        <w:pStyle w:val="Odstavecseseznamem"/>
        <w:jc w:val="both"/>
        <w:rPr>
          <w:szCs w:val="24"/>
        </w:rPr>
      </w:pPr>
    </w:p>
    <w:p w:rsidR="00BF678D" w:rsidRPr="00BF678D" w:rsidRDefault="00BF678D" w:rsidP="00BF678D">
      <w:pPr>
        <w:ind w:left="1410" w:hanging="1410"/>
        <w:jc w:val="both"/>
      </w:pPr>
      <w:r w:rsidRPr="00BF678D">
        <w:rPr>
          <w:i/>
        </w:rPr>
        <w:t>pondělí:</w:t>
      </w:r>
      <w:r w:rsidRPr="00BF678D">
        <w:tab/>
        <w:t xml:space="preserve">vyhrazeno pro práci poslanců mezi voliči a pro konzultace poslanců na připravovaná jednání Poslanecké sněmovny a jejích orgánů, </w:t>
      </w:r>
    </w:p>
    <w:p w:rsidR="00BF678D" w:rsidRPr="00BF678D" w:rsidRDefault="00BF678D" w:rsidP="00BF678D">
      <w:pPr>
        <w:ind w:left="1410" w:hanging="1410"/>
        <w:jc w:val="both"/>
      </w:pPr>
    </w:p>
    <w:p w:rsidR="00BF678D" w:rsidRPr="00BF678D" w:rsidRDefault="00BF678D" w:rsidP="00BF678D">
      <w:pPr>
        <w:ind w:left="1410" w:hanging="1410"/>
        <w:jc w:val="both"/>
      </w:pPr>
      <w:r w:rsidRPr="00BF678D">
        <w:rPr>
          <w:i/>
        </w:rPr>
        <w:t>úterý:</w:t>
      </w:r>
      <w:r w:rsidRPr="00BF678D">
        <w:tab/>
      </w:r>
      <w:r w:rsidRPr="00BF678D">
        <w:tab/>
        <w:t>od 9.30 – 10.00 hodin porada předsedkyně Poslanecké sněmovny s místopředsedy Poslanecké sněmovny,</w:t>
      </w:r>
    </w:p>
    <w:p w:rsidR="00BF678D" w:rsidRPr="00BF678D" w:rsidRDefault="00BF678D" w:rsidP="00BF678D">
      <w:pPr>
        <w:ind w:left="1410"/>
        <w:jc w:val="both"/>
      </w:pPr>
      <w:r w:rsidRPr="00BF678D">
        <w:t>od 10.00 </w:t>
      </w:r>
      <w:r>
        <w:t xml:space="preserve"> </w:t>
      </w:r>
      <w:r w:rsidRPr="00BF678D">
        <w:t>– 10.30 hodin porada předsedkyně Poslanecké sněmovny s místopředsedy Poslanecké sněmovny a předsedy poslaneckých klubů,</w:t>
      </w:r>
    </w:p>
    <w:p w:rsidR="00BF678D" w:rsidRPr="00BF678D" w:rsidRDefault="00BF678D" w:rsidP="00BF678D">
      <w:pPr>
        <w:ind w:left="1410"/>
        <w:jc w:val="both"/>
      </w:pPr>
      <w:r w:rsidRPr="00BF678D">
        <w:t>schůze poslaneckých klubů,</w:t>
      </w:r>
    </w:p>
    <w:p w:rsidR="00BF678D" w:rsidRPr="00BF678D" w:rsidRDefault="00BF678D" w:rsidP="00BF678D">
      <w:pPr>
        <w:ind w:left="1410"/>
        <w:jc w:val="both"/>
      </w:pPr>
      <w:r w:rsidRPr="00BF678D">
        <w:t>od 14.00 hodin schůze Poslanecké sněmovny,</w:t>
      </w:r>
    </w:p>
    <w:p w:rsidR="00BF678D" w:rsidRPr="00BF678D" w:rsidRDefault="00BF678D" w:rsidP="00BF678D">
      <w:pPr>
        <w:ind w:left="1410"/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středa:</w:t>
      </w:r>
      <w:r w:rsidRPr="00BF678D">
        <w:tab/>
      </w:r>
      <w:r>
        <w:tab/>
      </w:r>
      <w:r w:rsidRPr="00BF678D">
        <w:t>od 9.00 hodin schůze Poslanecké sněmovny,</w:t>
      </w:r>
    </w:p>
    <w:p w:rsidR="00BF678D" w:rsidRPr="00BF678D" w:rsidRDefault="00BF678D" w:rsidP="00BF678D">
      <w:pPr>
        <w:jc w:val="both"/>
      </w:pPr>
      <w:r w:rsidRPr="00BF678D">
        <w:tab/>
      </w:r>
      <w:r>
        <w:tab/>
      </w:r>
      <w:r w:rsidRPr="00BF678D">
        <w:t>případně schůze organizačního výboru po skončení dopoledního jednání</w:t>
      </w:r>
    </w:p>
    <w:p w:rsidR="00BF678D" w:rsidRPr="00BF678D" w:rsidRDefault="00BF678D" w:rsidP="00BF678D">
      <w:pPr>
        <w:jc w:val="both"/>
      </w:pPr>
      <w:r w:rsidRPr="00BF678D">
        <w:t xml:space="preserve">                     </w:t>
      </w:r>
      <w:r>
        <w:tab/>
      </w:r>
      <w:r w:rsidRPr="00BF678D">
        <w:t>Poslanecké sněmovny</w:t>
      </w:r>
    </w:p>
    <w:p w:rsidR="00BF678D" w:rsidRPr="00BF678D" w:rsidRDefault="00BF678D" w:rsidP="00BF678D">
      <w:pPr>
        <w:jc w:val="both"/>
      </w:pPr>
      <w:r w:rsidRPr="00BF678D">
        <w:t xml:space="preserve">                       </w:t>
      </w:r>
      <w:r w:rsidRPr="00BF678D">
        <w:tab/>
      </w:r>
      <w:r w:rsidRPr="00BF678D">
        <w:tab/>
      </w:r>
    </w:p>
    <w:p w:rsidR="00BF678D" w:rsidRPr="00BF678D" w:rsidRDefault="00BF678D" w:rsidP="00BF678D">
      <w:pPr>
        <w:jc w:val="both"/>
      </w:pPr>
      <w:r w:rsidRPr="00BF678D">
        <w:rPr>
          <w:i/>
        </w:rPr>
        <w:t>čtvrtek:</w:t>
      </w:r>
      <w:r w:rsidRPr="00BF678D">
        <w:tab/>
        <w:t xml:space="preserve">od 9.00 hodin schůze Poslanecké sněmovny, </w:t>
      </w: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pátek:</w:t>
      </w:r>
      <w:r w:rsidRPr="00BF678D">
        <w:tab/>
      </w:r>
      <w:r w:rsidRPr="00BF678D">
        <w:tab/>
        <w:t xml:space="preserve">od 9.00 hodin schůze Poslanecké sněmovny; </w:t>
      </w: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pStyle w:val="Odstavecseseznamem"/>
        <w:numPr>
          <w:ilvl w:val="0"/>
          <w:numId w:val="2"/>
        </w:numPr>
        <w:suppressAutoHyphens/>
        <w:jc w:val="both"/>
        <w:rPr>
          <w:szCs w:val="24"/>
        </w:rPr>
      </w:pPr>
      <w:r w:rsidRPr="00BF678D">
        <w:rPr>
          <w:szCs w:val="24"/>
        </w:rPr>
        <w:t>v případě, že se schůze Poslanecké sněmovny nekoná:</w:t>
      </w:r>
    </w:p>
    <w:p w:rsidR="00BF678D" w:rsidRPr="00BF678D" w:rsidRDefault="00BF678D" w:rsidP="00BF678D">
      <w:pPr>
        <w:pStyle w:val="Odstavecseseznamem"/>
        <w:jc w:val="both"/>
        <w:rPr>
          <w:szCs w:val="24"/>
        </w:rPr>
      </w:pPr>
    </w:p>
    <w:p w:rsidR="00BF678D" w:rsidRPr="00BF678D" w:rsidRDefault="00BF678D" w:rsidP="00BF678D">
      <w:pPr>
        <w:ind w:left="1410" w:hanging="1410"/>
        <w:jc w:val="both"/>
      </w:pPr>
      <w:r w:rsidRPr="00BF678D">
        <w:rPr>
          <w:i/>
        </w:rPr>
        <w:t>pondělí:</w:t>
      </w:r>
      <w:r w:rsidRPr="00BF678D">
        <w:tab/>
        <w:t>vyhrazeno pro práci poslanců mezi voliči a pro konzultace poslanců na připravovaná jednání Poslanecké sněmovny a jejích orgánů,</w:t>
      </w:r>
    </w:p>
    <w:p w:rsidR="004537DD" w:rsidRPr="00BF678D" w:rsidRDefault="004537DD" w:rsidP="00BF678D">
      <w:pPr>
        <w:rPr>
          <w:i/>
        </w:rPr>
      </w:pPr>
    </w:p>
    <w:p w:rsidR="00BF678D" w:rsidRPr="00BF678D" w:rsidRDefault="00BF678D" w:rsidP="00BF678D">
      <w:r w:rsidRPr="00BF678D">
        <w:rPr>
          <w:i/>
        </w:rPr>
        <w:t>úterý:</w:t>
      </w:r>
      <w:r w:rsidRPr="00BF678D">
        <w:tab/>
      </w:r>
      <w:r w:rsidRPr="00BF678D">
        <w:tab/>
        <w:t xml:space="preserve">schůze poslaneckých klubů, </w:t>
      </w:r>
    </w:p>
    <w:p w:rsidR="00BF678D" w:rsidRPr="00BF678D" w:rsidRDefault="00BF678D" w:rsidP="00BF678D"/>
    <w:p w:rsidR="00BF678D" w:rsidRPr="00BF678D" w:rsidRDefault="00BF678D" w:rsidP="00BF678D">
      <w:r w:rsidRPr="00BF678D">
        <w:rPr>
          <w:i/>
        </w:rPr>
        <w:t>středa:</w:t>
      </w:r>
      <w:r w:rsidRPr="00BF678D">
        <w:tab/>
      </w:r>
      <w:r>
        <w:tab/>
      </w:r>
      <w:r w:rsidRPr="00BF678D">
        <w:t xml:space="preserve">schůze podvýborů a komisí Poslanecké sněmovny, </w:t>
      </w:r>
    </w:p>
    <w:p w:rsidR="00BF678D" w:rsidRPr="00BF678D" w:rsidRDefault="00BF678D" w:rsidP="00BF678D"/>
    <w:p w:rsidR="00BF678D" w:rsidRPr="00BF678D" w:rsidRDefault="00BF678D" w:rsidP="00BF678D">
      <w:r w:rsidRPr="00BF678D">
        <w:rPr>
          <w:i/>
        </w:rPr>
        <w:t>čtvrtek:</w:t>
      </w:r>
      <w:r w:rsidRPr="00BF678D">
        <w:tab/>
        <w:t xml:space="preserve">schůze podvýborů a komisí Poslanecké sněmovny, </w:t>
      </w:r>
    </w:p>
    <w:p w:rsidR="00BF678D" w:rsidRPr="00BF678D" w:rsidRDefault="00BF678D" w:rsidP="00BF678D"/>
    <w:p w:rsidR="00BF678D" w:rsidRDefault="00BF678D" w:rsidP="00BF678D">
      <w:r w:rsidRPr="00BF678D">
        <w:rPr>
          <w:i/>
        </w:rPr>
        <w:t>pátek:</w:t>
      </w:r>
      <w:r w:rsidRPr="00BF678D">
        <w:tab/>
      </w:r>
      <w:r w:rsidRPr="00BF678D">
        <w:tab/>
        <w:t xml:space="preserve">schůze podvýborů a komisí Poslanecké sněmovny; </w:t>
      </w:r>
    </w:p>
    <w:p w:rsidR="00E139EC" w:rsidRDefault="00E139EC" w:rsidP="00BF678D"/>
    <w:p w:rsidR="00E139EC" w:rsidRDefault="00E139EC" w:rsidP="00BF678D"/>
    <w:p w:rsidR="005A08B3" w:rsidRPr="00BF678D" w:rsidRDefault="005A08B3" w:rsidP="00BF678D"/>
    <w:p w:rsidR="00BF678D" w:rsidRPr="00BF678D" w:rsidRDefault="00BF678D" w:rsidP="00BF678D">
      <w:pPr>
        <w:ind w:left="705" w:hanging="705"/>
        <w:jc w:val="both"/>
      </w:pPr>
      <w:r w:rsidRPr="00BF678D">
        <w:lastRenderedPageBreak/>
        <w:t>4.</w:t>
      </w:r>
      <w:r w:rsidRPr="00BF678D">
        <w:tab/>
        <w:t>Pravidelný týdenní program Poslanecké sněmovny, jejích orgánů a poslaneckých klubů</w:t>
      </w:r>
      <w:r>
        <w:t> </w:t>
      </w:r>
      <w:r w:rsidRPr="00BF678D">
        <w:t>v 5. týdnu cyklu: Výbory</w:t>
      </w:r>
    </w:p>
    <w:p w:rsidR="00BF678D" w:rsidRPr="00BF678D" w:rsidRDefault="00BF678D" w:rsidP="00BF678D">
      <w:pPr>
        <w:ind w:left="705" w:hanging="705"/>
        <w:jc w:val="both"/>
      </w:pPr>
    </w:p>
    <w:p w:rsidR="00BF678D" w:rsidRPr="00BF678D" w:rsidRDefault="00BF678D" w:rsidP="00BF678D">
      <w:pPr>
        <w:ind w:left="1410" w:hanging="1410"/>
        <w:jc w:val="both"/>
      </w:pPr>
      <w:r w:rsidRPr="00BF678D">
        <w:rPr>
          <w:i/>
        </w:rPr>
        <w:t>pondělí:</w:t>
      </w:r>
      <w:r w:rsidRPr="00BF678D">
        <w:tab/>
        <w:t xml:space="preserve">vyhrazeno pro práci poslanců mezi voliči a pro konzultace poslanců na připravovaná jednání Poslanecké sněmovny a jejích orgánů, </w:t>
      </w:r>
    </w:p>
    <w:p w:rsidR="00BF678D" w:rsidRPr="00BF678D" w:rsidRDefault="00BF678D" w:rsidP="00BF678D">
      <w:pPr>
        <w:ind w:left="1410" w:hanging="1410"/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úterý:</w:t>
      </w:r>
      <w:r w:rsidRPr="00BF678D">
        <w:tab/>
      </w:r>
      <w:r>
        <w:tab/>
      </w:r>
      <w:r w:rsidRPr="00BF678D">
        <w:t>schůze poslaneckých klubů,</w:t>
      </w:r>
    </w:p>
    <w:p w:rsidR="00BF678D" w:rsidRPr="00BF678D" w:rsidRDefault="00BF678D" w:rsidP="00BF678D">
      <w:pPr>
        <w:jc w:val="both"/>
      </w:pPr>
      <w:r w:rsidRPr="00BF678D">
        <w:t xml:space="preserve">                     </w:t>
      </w:r>
      <w:r>
        <w:tab/>
      </w:r>
      <w:r w:rsidRPr="00BF678D">
        <w:t>schůze výborů, podvýborů, příp. komisí Poslanecké sněmovny</w:t>
      </w: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středa:</w:t>
      </w:r>
      <w:r w:rsidRPr="00BF678D">
        <w:tab/>
      </w:r>
      <w:r>
        <w:tab/>
      </w:r>
      <w:r w:rsidRPr="00BF678D">
        <w:t>schůze výborů, podvýborů, příp. komisí Poslanecké sněmovny</w:t>
      </w: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jc w:val="both"/>
      </w:pPr>
    </w:p>
    <w:p w:rsidR="00BF678D" w:rsidRPr="00BF678D" w:rsidRDefault="00BF678D" w:rsidP="00BF678D">
      <w:pPr>
        <w:jc w:val="both"/>
      </w:pPr>
      <w:r w:rsidRPr="00BF678D">
        <w:rPr>
          <w:i/>
        </w:rPr>
        <w:t>čtvrtek:</w:t>
      </w:r>
      <w:r w:rsidRPr="00BF678D">
        <w:tab/>
        <w:t>schůze výborů, podvýborů, příp. komisí Poslanecké sněmovny</w:t>
      </w:r>
    </w:p>
    <w:p w:rsidR="00BF678D" w:rsidRPr="00BF678D" w:rsidRDefault="00BF678D" w:rsidP="00BF678D">
      <w:pPr>
        <w:ind w:left="1416"/>
        <w:jc w:val="both"/>
      </w:pPr>
      <w:r w:rsidRPr="00BF678D">
        <w:t xml:space="preserve">od 13.00 hodin schůze organizačního výboru Poslanecké sněmovny, </w:t>
      </w:r>
    </w:p>
    <w:p w:rsidR="00BF678D" w:rsidRPr="00BF678D" w:rsidRDefault="00BF678D" w:rsidP="00BF678D">
      <w:pPr>
        <w:ind w:left="1416"/>
        <w:jc w:val="both"/>
      </w:pPr>
    </w:p>
    <w:p w:rsidR="00BF678D" w:rsidRPr="00BF678D" w:rsidRDefault="00BF678D" w:rsidP="00BF678D">
      <w:pPr>
        <w:ind w:left="705" w:hanging="705"/>
        <w:jc w:val="both"/>
      </w:pPr>
      <w:r w:rsidRPr="00BF678D">
        <w:rPr>
          <w:i/>
        </w:rPr>
        <w:t>pátek:</w:t>
      </w:r>
      <w:r w:rsidRPr="00BF678D">
        <w:tab/>
      </w:r>
      <w:r w:rsidRPr="00BF678D">
        <w:tab/>
      </w:r>
      <w:r w:rsidRPr="00BF678D">
        <w:tab/>
        <w:t xml:space="preserve">schůze výborů, podvýborů, příp. komisí Poslanecké sněmovny; </w:t>
      </w:r>
    </w:p>
    <w:p w:rsidR="00BF678D" w:rsidRDefault="00BF678D" w:rsidP="00BF678D">
      <w:pPr>
        <w:jc w:val="both"/>
      </w:pPr>
    </w:p>
    <w:p w:rsidR="00E139EC" w:rsidRPr="00BF678D" w:rsidRDefault="00E139EC" w:rsidP="00BF678D">
      <w:pPr>
        <w:jc w:val="both"/>
      </w:pPr>
    </w:p>
    <w:p w:rsidR="00BF678D" w:rsidRPr="00BF678D" w:rsidRDefault="00BF678D" w:rsidP="00BF678D">
      <w:pPr>
        <w:ind w:left="705" w:hanging="705"/>
        <w:jc w:val="both"/>
      </w:pPr>
      <w:r w:rsidRPr="00BF678D">
        <w:t>5.</w:t>
      </w:r>
      <w:r w:rsidRPr="00BF678D">
        <w:tab/>
        <w:t xml:space="preserve">Pravidelný týdenní program Poslanecké sněmovny v 6. týdnu cyklu: Poslanecký </w:t>
      </w:r>
      <w:r>
        <w:tab/>
      </w:r>
      <w:r w:rsidRPr="00BF678D">
        <w:t>týden</w:t>
      </w:r>
      <w:r w:rsidR="00C537D5">
        <w:t> </w:t>
      </w:r>
      <w:r w:rsidRPr="00BF678D">
        <w:t>- vyhrazeno pro práci poslanců ve volebních obvodech</w:t>
      </w:r>
    </w:p>
    <w:p w:rsidR="00BF678D" w:rsidRPr="002F1693" w:rsidRDefault="00BF678D" w:rsidP="004537DD">
      <w:pPr>
        <w:tabs>
          <w:tab w:val="left" w:pos="-720"/>
        </w:tabs>
        <w:spacing w:before="360" w:after="240"/>
        <w:ind w:left="709"/>
        <w:jc w:val="both"/>
        <w:rPr>
          <w:b/>
        </w:rPr>
      </w:pPr>
      <w:r w:rsidRPr="00BF678D">
        <w:rPr>
          <w:b/>
        </w:rPr>
        <w:t>II.</w:t>
      </w:r>
      <w:r w:rsidR="004537DD">
        <w:rPr>
          <w:b/>
        </w:rPr>
        <w:t xml:space="preserve"> </w:t>
      </w:r>
      <w:r w:rsidRPr="00BF678D">
        <w:rPr>
          <w:b/>
        </w:rPr>
        <w:t xml:space="preserve">žádá </w:t>
      </w:r>
    </w:p>
    <w:p w:rsidR="00BF678D" w:rsidRPr="00BF678D" w:rsidRDefault="00BF678D" w:rsidP="00BF678D">
      <w:pPr>
        <w:ind w:left="705" w:hanging="705"/>
        <w:jc w:val="both"/>
      </w:pPr>
      <w:r w:rsidRPr="00BF678D">
        <w:t>1.</w:t>
      </w:r>
      <w:r w:rsidRPr="00BF678D">
        <w:tab/>
        <w:t xml:space="preserve">předsedy výborů a dalších orgánů Poslanecké sněmovny, aby při stanovení termínu schůzí a dalších akcí vycházeli z tohoto týdenního programu, </w:t>
      </w:r>
    </w:p>
    <w:p w:rsidR="00BF678D" w:rsidRPr="00BF678D" w:rsidRDefault="00BF678D" w:rsidP="00BF678D">
      <w:pPr>
        <w:pStyle w:val="Zkladntext"/>
        <w:rPr>
          <w:szCs w:val="24"/>
        </w:rPr>
      </w:pPr>
    </w:p>
    <w:p w:rsidR="00BF678D" w:rsidRPr="00BF678D" w:rsidRDefault="00BF678D" w:rsidP="00BF678D">
      <w:pPr>
        <w:pStyle w:val="Zkladntext"/>
        <w:ind w:left="705" w:hanging="705"/>
        <w:jc w:val="both"/>
        <w:rPr>
          <w:b/>
          <w:szCs w:val="24"/>
        </w:rPr>
      </w:pPr>
      <w:r w:rsidRPr="00BF678D">
        <w:rPr>
          <w:szCs w:val="24"/>
        </w:rPr>
        <w:t>2.</w:t>
      </w:r>
      <w:r w:rsidRPr="00BF678D">
        <w:rPr>
          <w:szCs w:val="24"/>
        </w:rPr>
        <w:tab/>
        <w:t>předsedy výborů Poslanecké sněmovny, aby dodržovali jednání výborů podle</w:t>
      </w:r>
      <w:r>
        <w:rPr>
          <w:szCs w:val="24"/>
        </w:rPr>
        <w:t> </w:t>
      </w:r>
      <w:r w:rsidRPr="00BF678D">
        <w:rPr>
          <w:szCs w:val="24"/>
        </w:rPr>
        <w:t>konkrétního týdenního programu Poslanecké sněmovny a jejích orgánů, a</w:t>
      </w:r>
      <w:r>
        <w:rPr>
          <w:szCs w:val="24"/>
        </w:rPr>
        <w:t> </w:t>
      </w:r>
      <w:r w:rsidRPr="00BF678D">
        <w:rPr>
          <w:szCs w:val="24"/>
        </w:rPr>
        <w:t>to</w:t>
      </w:r>
      <w:r>
        <w:rPr>
          <w:szCs w:val="24"/>
        </w:rPr>
        <w:t> </w:t>
      </w:r>
      <w:r w:rsidRPr="00BF678D">
        <w:rPr>
          <w:szCs w:val="24"/>
        </w:rPr>
        <w:t xml:space="preserve">zejména s ohledem na členství některých poslanců ve více výborech; </w:t>
      </w:r>
    </w:p>
    <w:p w:rsidR="00BF678D" w:rsidRPr="004537DD" w:rsidRDefault="00BF678D" w:rsidP="004537DD">
      <w:pPr>
        <w:tabs>
          <w:tab w:val="left" w:pos="-720"/>
        </w:tabs>
        <w:spacing w:before="360" w:after="240"/>
        <w:ind w:left="709"/>
        <w:jc w:val="both"/>
        <w:rPr>
          <w:b/>
        </w:rPr>
      </w:pPr>
      <w:r w:rsidRPr="00BF678D">
        <w:rPr>
          <w:b/>
        </w:rPr>
        <w:t>III. ukládá</w:t>
      </w:r>
      <w:r w:rsidRPr="004537DD">
        <w:rPr>
          <w:b/>
        </w:rPr>
        <w:t xml:space="preserve"> </w:t>
      </w:r>
      <w:r w:rsidRPr="004537DD">
        <w:t>Kanceláři Poslanecké sněmovny</w:t>
      </w:r>
    </w:p>
    <w:p w:rsidR="00BF678D" w:rsidRPr="00BF678D" w:rsidRDefault="00BF678D" w:rsidP="009529C8">
      <w:pPr>
        <w:pStyle w:val="Zkladntext"/>
        <w:ind w:left="709"/>
        <w:jc w:val="both"/>
        <w:rPr>
          <w:szCs w:val="24"/>
        </w:rPr>
      </w:pPr>
      <w:r w:rsidRPr="00BF678D">
        <w:rPr>
          <w:szCs w:val="24"/>
        </w:rPr>
        <w:t>zpracovávat konkrétní týdenní program jednání Poslanecké sněmovny, jejích orgánů</w:t>
      </w:r>
      <w:r w:rsidR="009529C8">
        <w:rPr>
          <w:szCs w:val="24"/>
        </w:rPr>
        <w:t xml:space="preserve"> </w:t>
      </w:r>
      <w:r w:rsidRPr="00BF678D">
        <w:rPr>
          <w:szCs w:val="24"/>
        </w:rPr>
        <w:t>a poslaneckých klubů vždy v pátek předchozího týdne.</w:t>
      </w:r>
    </w:p>
    <w:p w:rsidR="00BF678D" w:rsidRDefault="00BF678D" w:rsidP="004537DD">
      <w:pPr>
        <w:tabs>
          <w:tab w:val="left" w:pos="-720"/>
        </w:tabs>
        <w:spacing w:before="360" w:after="240"/>
        <w:ind w:left="709"/>
        <w:jc w:val="both"/>
      </w:pPr>
      <w:r w:rsidRPr="00BF678D">
        <w:rPr>
          <w:b/>
        </w:rPr>
        <w:t>IV.</w:t>
      </w:r>
      <w:r w:rsidR="004537DD">
        <w:rPr>
          <w:b/>
        </w:rPr>
        <w:t xml:space="preserve"> </w:t>
      </w:r>
      <w:r w:rsidRPr="00BF678D">
        <w:rPr>
          <w:b/>
        </w:rPr>
        <w:t xml:space="preserve">ruší </w:t>
      </w:r>
      <w:r w:rsidRPr="004537DD">
        <w:t>s účinností od 1. ledna 2024 usnesení organizačního výboru č. 85 ze dne 29. září 2022.</w:t>
      </w:r>
    </w:p>
    <w:p w:rsidR="004537DD" w:rsidRDefault="004537DD" w:rsidP="0055606F">
      <w:pPr>
        <w:tabs>
          <w:tab w:val="left" w:pos="-720"/>
        </w:tabs>
        <w:jc w:val="both"/>
      </w:pPr>
    </w:p>
    <w:p w:rsidR="005A08B3" w:rsidRDefault="0055606F" w:rsidP="0055606F">
      <w:pPr>
        <w:tabs>
          <w:tab w:val="left" w:pos="-720"/>
        </w:tabs>
        <w:jc w:val="center"/>
      </w:pPr>
      <w:r>
        <w:t>Markéta Pekarová Adamová v. r.</w:t>
      </w:r>
    </w:p>
    <w:p w:rsidR="000D6E57" w:rsidRPr="00BF678D" w:rsidRDefault="005C67E3" w:rsidP="0055606F">
      <w:pPr>
        <w:keepNext/>
        <w:spacing w:after="600"/>
        <w:jc w:val="center"/>
        <w:textAlignment w:val="baseline"/>
        <w:rPr>
          <w:rFonts w:cs="Times New Roman"/>
        </w:rPr>
      </w:pPr>
      <w:r w:rsidRPr="00BF678D">
        <w:rPr>
          <w:rFonts w:cs="Times New Roman"/>
        </w:rPr>
        <w:t>předsedkyně</w:t>
      </w:r>
      <w:r w:rsidR="000D6E57" w:rsidRPr="00BF678D">
        <w:rPr>
          <w:rFonts w:cs="Times New Roman"/>
        </w:rPr>
        <w:t xml:space="preserve"> Poslanecké sněmovny</w:t>
      </w:r>
    </w:p>
    <w:p w:rsidR="00FD1B05" w:rsidRPr="00BF678D" w:rsidRDefault="0055606F" w:rsidP="008600AC">
      <w:pPr>
        <w:widowControl/>
        <w:suppressAutoHyphens w:val="0"/>
        <w:autoSpaceDN/>
        <w:jc w:val="center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Olga Richterová v. r.</w:t>
      </w:r>
    </w:p>
    <w:p w:rsidR="009A06D4" w:rsidRPr="00BF678D" w:rsidRDefault="000D6E57" w:rsidP="008600AC">
      <w:pPr>
        <w:widowControl/>
        <w:suppressAutoHyphens w:val="0"/>
        <w:autoSpaceDN/>
        <w:jc w:val="center"/>
        <w:rPr>
          <w:rFonts w:eastAsiaTheme="minorHAnsi" w:cs="Times New Roman"/>
          <w:kern w:val="0"/>
          <w:lang w:eastAsia="en-US" w:bidi="ar-SA"/>
        </w:rPr>
      </w:pPr>
      <w:r w:rsidRPr="00BF678D">
        <w:rPr>
          <w:rFonts w:eastAsiaTheme="minorHAnsi" w:cs="Times New Roman"/>
          <w:kern w:val="0"/>
          <w:lang w:eastAsia="en-US" w:bidi="ar-SA"/>
        </w:rPr>
        <w:t>ověřovatel</w:t>
      </w:r>
      <w:r w:rsidR="0055606F">
        <w:rPr>
          <w:rFonts w:eastAsiaTheme="minorHAnsi" w:cs="Times New Roman"/>
          <w:kern w:val="0"/>
          <w:lang w:eastAsia="en-US" w:bidi="ar-SA"/>
        </w:rPr>
        <w:t>ka</w:t>
      </w:r>
      <w:r w:rsidRPr="00BF678D">
        <w:rPr>
          <w:rFonts w:eastAsiaTheme="minorHAnsi" w:cs="Times New Roman"/>
          <w:kern w:val="0"/>
          <w:lang w:eastAsia="en-US" w:bidi="ar-SA"/>
        </w:rPr>
        <w:t xml:space="preserve"> organizačního výboru</w:t>
      </w:r>
    </w:p>
    <w:p w:rsidR="00A76946" w:rsidRPr="00BF678D" w:rsidRDefault="00A76946" w:rsidP="000D6E57">
      <w:pPr>
        <w:widowControl/>
        <w:suppressAutoHyphens w:val="0"/>
        <w:autoSpaceDN/>
        <w:spacing w:after="160" w:line="259" w:lineRule="auto"/>
        <w:jc w:val="center"/>
        <w:rPr>
          <w:rFonts w:eastAsiaTheme="minorHAnsi" w:cs="Times New Roman"/>
          <w:kern w:val="0"/>
          <w:lang w:eastAsia="en-US" w:bidi="ar-SA"/>
        </w:rPr>
      </w:pPr>
    </w:p>
    <w:p w:rsidR="008600AC" w:rsidRPr="00BF678D" w:rsidRDefault="008600AC" w:rsidP="000D6E57">
      <w:pPr>
        <w:widowControl/>
        <w:suppressAutoHyphens w:val="0"/>
        <w:autoSpaceDN/>
        <w:spacing w:after="160" w:line="259" w:lineRule="auto"/>
        <w:jc w:val="center"/>
        <w:rPr>
          <w:rFonts w:eastAsiaTheme="minorHAnsi" w:cs="Times New Roman"/>
          <w:kern w:val="0"/>
          <w:lang w:eastAsia="en-US" w:bidi="ar-SA"/>
        </w:rPr>
      </w:pPr>
    </w:p>
    <w:sectPr w:rsidR="008600AC" w:rsidRPr="00BF678D" w:rsidSect="005A08B3">
      <w:headerReference w:type="default" r:id="rId8"/>
      <w:footerReference w:type="default" r:id="rId9"/>
      <w:pgSz w:w="11906" w:h="16838"/>
      <w:pgMar w:top="1702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14C" w:rsidRDefault="00A9014C" w:rsidP="0088543A">
      <w:r>
        <w:separator/>
      </w:r>
    </w:p>
  </w:endnote>
  <w:endnote w:type="continuationSeparator" w:id="0">
    <w:p w:rsidR="00A9014C" w:rsidRDefault="00A9014C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096845"/>
      <w:docPartObj>
        <w:docPartGallery w:val="Page Numbers (Bottom of Page)"/>
        <w:docPartUnique/>
      </w:docPartObj>
    </w:sdtPr>
    <w:sdtEndPr/>
    <w:sdtContent>
      <w:p w:rsidR="005A08B3" w:rsidRDefault="005A08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08B3" w:rsidRDefault="005A0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14C" w:rsidRDefault="00A9014C" w:rsidP="0088543A">
      <w:r>
        <w:separator/>
      </w:r>
    </w:p>
  </w:footnote>
  <w:footnote w:type="continuationSeparator" w:id="0">
    <w:p w:rsidR="00A9014C" w:rsidRDefault="00A9014C" w:rsidP="0088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B3" w:rsidRDefault="005A08B3">
    <w:pPr>
      <w:pStyle w:val="Zhlav"/>
      <w:jc w:val="center"/>
    </w:pPr>
  </w:p>
  <w:p w:rsidR="005A08B3" w:rsidRDefault="005A08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3F59"/>
    <w:multiLevelType w:val="multilevel"/>
    <w:tmpl w:val="D1426096"/>
    <w:lvl w:ilvl="0">
      <w:start w:val="1"/>
      <w:numFmt w:val="ordinal"/>
      <w:pStyle w:val="nvrhpoadu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91658E"/>
    <w:multiLevelType w:val="hybridMultilevel"/>
    <w:tmpl w:val="873A6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8"/>
    <w:rsid w:val="00003A36"/>
    <w:rsid w:val="00025300"/>
    <w:rsid w:val="00032E0D"/>
    <w:rsid w:val="000348C2"/>
    <w:rsid w:val="00042DD3"/>
    <w:rsid w:val="00075017"/>
    <w:rsid w:val="0008247D"/>
    <w:rsid w:val="0008722E"/>
    <w:rsid w:val="0009260E"/>
    <w:rsid w:val="000B3704"/>
    <w:rsid w:val="000D6E57"/>
    <w:rsid w:val="000E1E23"/>
    <w:rsid w:val="000F12DD"/>
    <w:rsid w:val="00113039"/>
    <w:rsid w:val="001415C0"/>
    <w:rsid w:val="00141996"/>
    <w:rsid w:val="0015105E"/>
    <w:rsid w:val="00155245"/>
    <w:rsid w:val="00165D3A"/>
    <w:rsid w:val="00187122"/>
    <w:rsid w:val="00193831"/>
    <w:rsid w:val="00214571"/>
    <w:rsid w:val="00261F50"/>
    <w:rsid w:val="002766FD"/>
    <w:rsid w:val="00281056"/>
    <w:rsid w:val="002F1693"/>
    <w:rsid w:val="00304691"/>
    <w:rsid w:val="003206E5"/>
    <w:rsid w:val="0032467C"/>
    <w:rsid w:val="0038117A"/>
    <w:rsid w:val="0038680D"/>
    <w:rsid w:val="0039546B"/>
    <w:rsid w:val="003B388D"/>
    <w:rsid w:val="003B7984"/>
    <w:rsid w:val="003D435A"/>
    <w:rsid w:val="003F11F6"/>
    <w:rsid w:val="00434C88"/>
    <w:rsid w:val="00436A35"/>
    <w:rsid w:val="004537DD"/>
    <w:rsid w:val="004A1D90"/>
    <w:rsid w:val="005045EE"/>
    <w:rsid w:val="005171E0"/>
    <w:rsid w:val="005232E9"/>
    <w:rsid w:val="005379B1"/>
    <w:rsid w:val="0055606F"/>
    <w:rsid w:val="005A08B3"/>
    <w:rsid w:val="005B20C5"/>
    <w:rsid w:val="005B6D32"/>
    <w:rsid w:val="005C5958"/>
    <w:rsid w:val="005C67E3"/>
    <w:rsid w:val="005E6113"/>
    <w:rsid w:val="00654953"/>
    <w:rsid w:val="00660031"/>
    <w:rsid w:val="00675B6C"/>
    <w:rsid w:val="00692DE0"/>
    <w:rsid w:val="00696147"/>
    <w:rsid w:val="006A2207"/>
    <w:rsid w:val="006E1680"/>
    <w:rsid w:val="00702CA6"/>
    <w:rsid w:val="00730D65"/>
    <w:rsid w:val="0073542E"/>
    <w:rsid w:val="00761163"/>
    <w:rsid w:val="0077406B"/>
    <w:rsid w:val="007A6746"/>
    <w:rsid w:val="007C1F9F"/>
    <w:rsid w:val="007D6FB7"/>
    <w:rsid w:val="007E1DB1"/>
    <w:rsid w:val="007F1A31"/>
    <w:rsid w:val="007F2B84"/>
    <w:rsid w:val="00802FB8"/>
    <w:rsid w:val="008373C9"/>
    <w:rsid w:val="008568D5"/>
    <w:rsid w:val="008600AC"/>
    <w:rsid w:val="00863CDD"/>
    <w:rsid w:val="00864E90"/>
    <w:rsid w:val="0088543A"/>
    <w:rsid w:val="00887230"/>
    <w:rsid w:val="008A66D5"/>
    <w:rsid w:val="008C238F"/>
    <w:rsid w:val="008E338C"/>
    <w:rsid w:val="00906BBC"/>
    <w:rsid w:val="00935E52"/>
    <w:rsid w:val="009529C8"/>
    <w:rsid w:val="00973E0D"/>
    <w:rsid w:val="00980408"/>
    <w:rsid w:val="0098164A"/>
    <w:rsid w:val="00982AC1"/>
    <w:rsid w:val="00996A93"/>
    <w:rsid w:val="009A06D4"/>
    <w:rsid w:val="009A2E9A"/>
    <w:rsid w:val="009B5466"/>
    <w:rsid w:val="009B5B7F"/>
    <w:rsid w:val="009E3AB2"/>
    <w:rsid w:val="009F3268"/>
    <w:rsid w:val="00A12237"/>
    <w:rsid w:val="00A16F0F"/>
    <w:rsid w:val="00A339F5"/>
    <w:rsid w:val="00A4571E"/>
    <w:rsid w:val="00A45A9E"/>
    <w:rsid w:val="00A744D5"/>
    <w:rsid w:val="00A76946"/>
    <w:rsid w:val="00A83573"/>
    <w:rsid w:val="00A9014C"/>
    <w:rsid w:val="00AA0772"/>
    <w:rsid w:val="00AB24B2"/>
    <w:rsid w:val="00AD7553"/>
    <w:rsid w:val="00AE08E8"/>
    <w:rsid w:val="00B00AF0"/>
    <w:rsid w:val="00B07E1F"/>
    <w:rsid w:val="00B10192"/>
    <w:rsid w:val="00B17B9B"/>
    <w:rsid w:val="00B76F4C"/>
    <w:rsid w:val="00B83CAE"/>
    <w:rsid w:val="00BA3EEE"/>
    <w:rsid w:val="00BB2196"/>
    <w:rsid w:val="00BB65AD"/>
    <w:rsid w:val="00BF678D"/>
    <w:rsid w:val="00C202CC"/>
    <w:rsid w:val="00C537D5"/>
    <w:rsid w:val="00C54E3E"/>
    <w:rsid w:val="00CA7182"/>
    <w:rsid w:val="00CE67BA"/>
    <w:rsid w:val="00CE75D4"/>
    <w:rsid w:val="00D46301"/>
    <w:rsid w:val="00D46752"/>
    <w:rsid w:val="00D518C7"/>
    <w:rsid w:val="00D77D95"/>
    <w:rsid w:val="00D83DA5"/>
    <w:rsid w:val="00D849B3"/>
    <w:rsid w:val="00DA4F59"/>
    <w:rsid w:val="00DB244E"/>
    <w:rsid w:val="00DB285C"/>
    <w:rsid w:val="00DD177C"/>
    <w:rsid w:val="00DD391D"/>
    <w:rsid w:val="00DD5CCF"/>
    <w:rsid w:val="00DE7C92"/>
    <w:rsid w:val="00E00E10"/>
    <w:rsid w:val="00E139EC"/>
    <w:rsid w:val="00E37F1B"/>
    <w:rsid w:val="00E456FC"/>
    <w:rsid w:val="00E81765"/>
    <w:rsid w:val="00E87E33"/>
    <w:rsid w:val="00EB5A8A"/>
    <w:rsid w:val="00EC2A69"/>
    <w:rsid w:val="00ED2146"/>
    <w:rsid w:val="00ED5CBD"/>
    <w:rsid w:val="00F11B6E"/>
    <w:rsid w:val="00F266D4"/>
    <w:rsid w:val="00F36879"/>
    <w:rsid w:val="00F411EE"/>
    <w:rsid w:val="00F73511"/>
    <w:rsid w:val="00FA122F"/>
    <w:rsid w:val="00FC1F93"/>
    <w:rsid w:val="00FD1B05"/>
    <w:rsid w:val="00FD797E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FD2C39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3">
    <w:name w:val="heading 3"/>
    <w:basedOn w:val="Normln"/>
    <w:next w:val="Normln"/>
    <w:link w:val="Nadpis3Char"/>
    <w:qFormat/>
    <w:rsid w:val="00F266D4"/>
    <w:pPr>
      <w:keepNext/>
      <w:widowControl/>
      <w:suppressAutoHyphens w:val="0"/>
      <w:autoSpaceDN/>
      <w:outlineLvl w:val="2"/>
    </w:pPr>
    <w:rPr>
      <w:rFonts w:eastAsia="Times New Roman" w:cs="Times New Roman"/>
      <w:b/>
      <w:kern w:val="0"/>
      <w:sz w:val="26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6BBC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vrhpoadu">
    <w:name w:val="_návrh pořadu"/>
    <w:basedOn w:val="Normln"/>
    <w:rsid w:val="0038680D"/>
    <w:pPr>
      <w:widowControl/>
      <w:numPr>
        <w:numId w:val="1"/>
      </w:numPr>
      <w:autoSpaceDN/>
      <w:spacing w:after="280"/>
      <w:jc w:val="both"/>
    </w:pPr>
    <w:rPr>
      <w:rFonts w:eastAsia="Times New Roman" w:cs="Times New Roman"/>
      <w:color w:val="000000"/>
      <w:kern w:val="0"/>
      <w:sz w:val="26"/>
      <w:szCs w:val="20"/>
      <w:lang w:eastAsia="cs-CZ" w:bidi="ar-SA"/>
    </w:rPr>
  </w:style>
  <w:style w:type="character" w:customStyle="1" w:styleId="Nadpis3Char">
    <w:name w:val="Nadpis 3 Char"/>
    <w:basedOn w:val="Standardnpsmoodstavce"/>
    <w:link w:val="Nadpis3"/>
    <w:rsid w:val="00F266D4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6BBC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F678D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678D"/>
    <w:pPr>
      <w:widowControl/>
      <w:suppressAutoHyphens w:val="0"/>
      <w:autoSpaceDN/>
      <w:spacing w:after="120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678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B162-20D9-459B-996E-5A3E2A4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13</cp:revision>
  <cp:lastPrinted>2023-09-27T15:04:00Z</cp:lastPrinted>
  <dcterms:created xsi:type="dcterms:W3CDTF">2023-09-27T07:33:00Z</dcterms:created>
  <dcterms:modified xsi:type="dcterms:W3CDTF">2023-11-02T08:28:00Z</dcterms:modified>
</cp:coreProperties>
</file>